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F" w:rsidRDefault="00E2700F" w:rsidP="00E27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2700F" w:rsidRPr="00E2700F" w:rsidRDefault="00E2700F" w:rsidP="00E27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3CC" w:rsidRDefault="00EF33CC" w:rsidP="0093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F56" w:rsidRDefault="00411F56" w:rsidP="0093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56">
        <w:rPr>
          <w:rFonts w:ascii="Times New Roman" w:hAnsi="Times New Roman" w:cs="Times New Roman"/>
          <w:b/>
          <w:sz w:val="28"/>
          <w:szCs w:val="28"/>
        </w:rPr>
        <w:t xml:space="preserve">Анализ воспитательной работы образовательного учреждения </w:t>
      </w:r>
    </w:p>
    <w:p w:rsidR="009329CB" w:rsidRPr="00E2700F" w:rsidRDefault="00411F56" w:rsidP="0093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1F56">
        <w:rPr>
          <w:rFonts w:ascii="Times New Roman" w:hAnsi="Times New Roman" w:cs="Times New Roman"/>
          <w:b/>
          <w:sz w:val="28"/>
          <w:szCs w:val="28"/>
        </w:rPr>
        <w:t>за 2015-2016 учебный год</w:t>
      </w:r>
    </w:p>
    <w:p w:rsidR="00117549" w:rsidRDefault="00117549" w:rsidP="009329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17549" w:rsidRPr="00E2700F" w:rsidRDefault="00117549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700F">
        <w:rPr>
          <w:rFonts w:ascii="Times New Roman" w:hAnsi="Times New Roman" w:cs="Times New Roman"/>
          <w:b/>
          <w:sz w:val="28"/>
        </w:rPr>
        <w:t>Цель</w:t>
      </w:r>
      <w:r w:rsidR="00E2700F" w:rsidRPr="00E2700F">
        <w:rPr>
          <w:rFonts w:ascii="Times New Roman" w:hAnsi="Times New Roman" w:cs="Times New Roman"/>
          <w:b/>
          <w:sz w:val="28"/>
        </w:rPr>
        <w:t>:</w:t>
      </w:r>
    </w:p>
    <w:p w:rsidR="00117549" w:rsidRDefault="00117549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700F">
        <w:rPr>
          <w:rFonts w:ascii="Times New Roman" w:hAnsi="Times New Roman" w:cs="Times New Roman"/>
          <w:b/>
          <w:sz w:val="28"/>
        </w:rPr>
        <w:t>Задачи</w:t>
      </w:r>
      <w:r w:rsidR="00E2700F" w:rsidRPr="00E2700F">
        <w:rPr>
          <w:rFonts w:ascii="Times New Roman" w:hAnsi="Times New Roman" w:cs="Times New Roman"/>
          <w:b/>
          <w:sz w:val="28"/>
        </w:rPr>
        <w:t>:</w:t>
      </w:r>
    </w:p>
    <w:p w:rsidR="00E2700F" w:rsidRDefault="00EF33CC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по воспитательной работе:</w:t>
      </w:r>
    </w:p>
    <w:p w:rsidR="00EF33CC" w:rsidRDefault="00EF33CC" w:rsidP="00EF33C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476" w:type="dxa"/>
        <w:tblInd w:w="250" w:type="dxa"/>
        <w:tblLook w:val="04A0" w:firstRow="1" w:lastRow="0" w:firstColumn="1" w:lastColumn="0" w:noHBand="0" w:noVBand="1"/>
      </w:tblPr>
      <w:tblGrid>
        <w:gridCol w:w="520"/>
        <w:gridCol w:w="5859"/>
        <w:gridCol w:w="1675"/>
        <w:gridCol w:w="1422"/>
      </w:tblGrid>
      <w:tr w:rsidR="00946679" w:rsidRPr="00D5038E" w:rsidTr="00943CEC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946679" w:rsidRPr="00D5038E" w:rsidTr="00943CEC">
        <w:trPr>
          <w:trHeight w:val="31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2700F" w:rsidRPr="00D5038E" w:rsidTr="00946679">
        <w:trPr>
          <w:trHeight w:val="309"/>
        </w:trPr>
        <w:tc>
          <w:tcPr>
            <w:tcW w:w="9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F" w:rsidRPr="00EF33CC" w:rsidRDefault="002A23E3" w:rsidP="006B30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полномоченного по правам участников образовательного процесса</w:t>
            </w:r>
          </w:p>
        </w:tc>
      </w:tr>
      <w:tr w:rsidR="00946679" w:rsidRPr="00D5038E" w:rsidTr="00282330">
        <w:trPr>
          <w:trHeight w:val="257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79" w:rsidRPr="00D5038E" w:rsidTr="00F93384">
        <w:trPr>
          <w:trHeight w:val="257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0F" w:rsidRPr="00D5038E" w:rsidTr="00946679">
        <w:trPr>
          <w:trHeight w:val="262"/>
        </w:trPr>
        <w:tc>
          <w:tcPr>
            <w:tcW w:w="94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F" w:rsidRPr="00EF33CC" w:rsidRDefault="002A23E3" w:rsidP="006B30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 деятельность</w:t>
            </w:r>
          </w:p>
        </w:tc>
      </w:tr>
      <w:tr w:rsidR="00946679" w:rsidRPr="00D5038E" w:rsidTr="00954F3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79" w:rsidRPr="00D5038E" w:rsidTr="00FD5FA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0F" w:rsidRPr="00D5038E" w:rsidTr="00946679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F" w:rsidRPr="00EF33CC" w:rsidRDefault="002A23E3" w:rsidP="006B30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ая деятельность</w:t>
            </w:r>
          </w:p>
        </w:tc>
      </w:tr>
      <w:tr w:rsidR="00946679" w:rsidRPr="00D5038E" w:rsidTr="00B04FD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79" w:rsidRPr="00D5038E" w:rsidTr="00107CE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00F" w:rsidRPr="00D5038E" w:rsidTr="00946679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F" w:rsidRPr="00EF33CC" w:rsidRDefault="002A23E3" w:rsidP="006B307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</w:tr>
      <w:tr w:rsidR="00946679" w:rsidRPr="00D5038E" w:rsidTr="002273F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679" w:rsidRPr="00D5038E" w:rsidTr="0067040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EF33CC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3E3" w:rsidRPr="00D5038E" w:rsidTr="00946679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E3" w:rsidRPr="002A23E3" w:rsidRDefault="002A23E3" w:rsidP="002A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ШСП (при наличии)</w:t>
            </w:r>
          </w:p>
        </w:tc>
      </w:tr>
      <w:tr w:rsidR="00946679" w:rsidRPr="00D5038E" w:rsidTr="000145D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3E3" w:rsidRPr="00D5038E" w:rsidTr="00946679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E3" w:rsidRPr="002A23E3" w:rsidRDefault="00946679" w:rsidP="002A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лужбы</w:t>
            </w:r>
          </w:p>
        </w:tc>
      </w:tr>
      <w:tr w:rsidR="00946679" w:rsidRPr="00D5038E" w:rsidTr="00F1283B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79" w:rsidRPr="008417A1" w:rsidRDefault="00946679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3E3" w:rsidRPr="00D5038E" w:rsidTr="00946679"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E3" w:rsidRPr="002A23E3" w:rsidRDefault="002A23E3" w:rsidP="002A23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и проекты, реализуемы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, сроки реализации, целевая аудитория) </w:t>
            </w:r>
          </w:p>
        </w:tc>
      </w:tr>
      <w:tr w:rsidR="002A23E3" w:rsidRPr="00D5038E" w:rsidTr="0094667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E3" w:rsidRPr="008417A1" w:rsidRDefault="002A23E3" w:rsidP="006B3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E3" w:rsidRDefault="002A23E3" w:rsidP="002A23E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23E3" w:rsidRPr="002A23E3" w:rsidRDefault="002A23E3" w:rsidP="002A2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17549" w:rsidRPr="00E2700F" w:rsidRDefault="00117549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700F">
        <w:rPr>
          <w:rFonts w:ascii="Times New Roman" w:hAnsi="Times New Roman" w:cs="Times New Roman"/>
          <w:b/>
          <w:sz w:val="28"/>
        </w:rPr>
        <w:t>Выводы</w:t>
      </w:r>
      <w:r w:rsidR="00E2700F" w:rsidRPr="00E2700F">
        <w:rPr>
          <w:rFonts w:ascii="Times New Roman" w:hAnsi="Times New Roman" w:cs="Times New Roman"/>
          <w:b/>
          <w:sz w:val="28"/>
        </w:rPr>
        <w:t>:</w:t>
      </w:r>
    </w:p>
    <w:p w:rsidR="00117549" w:rsidRPr="00E2700F" w:rsidRDefault="00117549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700F">
        <w:rPr>
          <w:rFonts w:ascii="Times New Roman" w:hAnsi="Times New Roman" w:cs="Times New Roman"/>
          <w:b/>
          <w:sz w:val="28"/>
        </w:rPr>
        <w:t>Выявленные проблемы</w:t>
      </w:r>
      <w:r w:rsidR="00E2700F" w:rsidRPr="00E2700F">
        <w:rPr>
          <w:rFonts w:ascii="Times New Roman" w:hAnsi="Times New Roman" w:cs="Times New Roman"/>
          <w:b/>
          <w:sz w:val="28"/>
        </w:rPr>
        <w:t>:</w:t>
      </w:r>
    </w:p>
    <w:p w:rsidR="00117549" w:rsidRPr="00E2700F" w:rsidRDefault="00E2700F" w:rsidP="00E270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700F">
        <w:rPr>
          <w:rFonts w:ascii="Times New Roman" w:hAnsi="Times New Roman" w:cs="Times New Roman"/>
          <w:b/>
          <w:sz w:val="28"/>
        </w:rPr>
        <w:t>Цель и задачи</w:t>
      </w:r>
      <w:r w:rsidR="00117549" w:rsidRPr="00E2700F">
        <w:rPr>
          <w:rFonts w:ascii="Times New Roman" w:hAnsi="Times New Roman" w:cs="Times New Roman"/>
          <w:b/>
          <w:sz w:val="28"/>
        </w:rPr>
        <w:t xml:space="preserve"> на </w:t>
      </w:r>
      <w:r w:rsidR="00EF33CC">
        <w:rPr>
          <w:rFonts w:ascii="Times New Roman" w:hAnsi="Times New Roman" w:cs="Times New Roman"/>
          <w:b/>
          <w:sz w:val="28"/>
        </w:rPr>
        <w:t>2016/2017</w:t>
      </w:r>
      <w:r w:rsidR="00117549" w:rsidRPr="00E2700F">
        <w:rPr>
          <w:rFonts w:ascii="Times New Roman" w:hAnsi="Times New Roman" w:cs="Times New Roman"/>
          <w:b/>
          <w:sz w:val="28"/>
        </w:rPr>
        <w:t xml:space="preserve"> уч. год</w:t>
      </w:r>
      <w:r w:rsidRPr="00E2700F">
        <w:rPr>
          <w:rFonts w:ascii="Times New Roman" w:hAnsi="Times New Roman" w:cs="Times New Roman"/>
          <w:b/>
          <w:sz w:val="28"/>
        </w:rPr>
        <w:t>:</w:t>
      </w:r>
    </w:p>
    <w:p w:rsidR="00117549" w:rsidRDefault="00117549" w:rsidP="001175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29CB" w:rsidRDefault="009329CB" w:rsidP="009329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00F" w:rsidRPr="00E2700F" w:rsidRDefault="00E2700F" w:rsidP="009329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2700F">
        <w:rPr>
          <w:rFonts w:ascii="Times New Roman" w:hAnsi="Times New Roman" w:cs="Times New Roman"/>
          <w:sz w:val="28"/>
        </w:rPr>
        <w:t xml:space="preserve">Директор </w:t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 w:rsidRPr="00E2700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/______________/</w:t>
      </w:r>
    </w:p>
    <w:p w:rsidR="00E2700F" w:rsidRPr="00E2700F" w:rsidRDefault="00E2700F" w:rsidP="00E270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</w:t>
      </w:r>
      <w:r w:rsidRPr="00E2700F">
        <w:rPr>
          <w:rFonts w:ascii="Times New Roman" w:hAnsi="Times New Roman" w:cs="Times New Roman"/>
          <w:sz w:val="20"/>
        </w:rPr>
        <w:t>М.П.</w:t>
      </w:r>
    </w:p>
    <w:p w:rsidR="00E2700F" w:rsidRPr="00E2700F" w:rsidRDefault="00E2700F" w:rsidP="00E270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700F" w:rsidRPr="00E2700F" w:rsidRDefault="00E2700F" w:rsidP="00E270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700F" w:rsidRPr="00E2700F" w:rsidRDefault="00E2700F" w:rsidP="00E2700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EF33CC">
        <w:rPr>
          <w:rFonts w:ascii="Times New Roman" w:hAnsi="Times New Roman" w:cs="Times New Roman"/>
          <w:sz w:val="28"/>
        </w:rPr>
        <w:tab/>
      </w:r>
      <w:r w:rsidR="00EF33C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«____»__________2016г. </w:t>
      </w:r>
    </w:p>
    <w:p w:rsidR="00E2700F" w:rsidRPr="00E2700F" w:rsidRDefault="00E2700F" w:rsidP="00E2700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</w:rPr>
      </w:pPr>
    </w:p>
    <w:p w:rsidR="00E2700F" w:rsidRDefault="00E2700F" w:rsidP="00E2700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:rsidR="00E2700F" w:rsidRDefault="00E2700F" w:rsidP="00E2700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:rsidR="00E2700F" w:rsidRDefault="00E2700F" w:rsidP="00E2700F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:rsidR="00E2700F" w:rsidRPr="009329CB" w:rsidRDefault="00E2700F" w:rsidP="00E2700F">
      <w:pPr>
        <w:spacing w:after="0" w:line="240" w:lineRule="auto"/>
        <w:ind w:left="-14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, </w:t>
      </w:r>
      <w:proofErr w:type="spellStart"/>
      <w:r>
        <w:rPr>
          <w:rFonts w:ascii="Times New Roman" w:hAnsi="Times New Roman" w:cs="Times New Roman"/>
        </w:rPr>
        <w:t>к.т</w:t>
      </w:r>
      <w:proofErr w:type="spellEnd"/>
      <w:r>
        <w:rPr>
          <w:rFonts w:ascii="Times New Roman" w:hAnsi="Times New Roman" w:cs="Times New Roman"/>
        </w:rPr>
        <w:t>.</w:t>
      </w:r>
    </w:p>
    <w:sectPr w:rsidR="00E2700F" w:rsidRPr="009329CB" w:rsidSect="00117549">
      <w:pgSz w:w="11906" w:h="16838"/>
      <w:pgMar w:top="1134" w:right="42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04F0"/>
    <w:multiLevelType w:val="hybridMultilevel"/>
    <w:tmpl w:val="0DB89B44"/>
    <w:lvl w:ilvl="0" w:tplc="E3605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0332A"/>
    <w:multiLevelType w:val="hybridMultilevel"/>
    <w:tmpl w:val="0A5E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11763"/>
    <w:multiLevelType w:val="hybridMultilevel"/>
    <w:tmpl w:val="360C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561D9"/>
    <w:multiLevelType w:val="hybridMultilevel"/>
    <w:tmpl w:val="0786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8AE"/>
    <w:rsid w:val="001076B3"/>
    <w:rsid w:val="00117549"/>
    <w:rsid w:val="001A6D88"/>
    <w:rsid w:val="001E75E2"/>
    <w:rsid w:val="002326F2"/>
    <w:rsid w:val="00255F8B"/>
    <w:rsid w:val="002A23E3"/>
    <w:rsid w:val="003865EE"/>
    <w:rsid w:val="003B31F7"/>
    <w:rsid w:val="00411F56"/>
    <w:rsid w:val="004C7706"/>
    <w:rsid w:val="0053052A"/>
    <w:rsid w:val="00541905"/>
    <w:rsid w:val="005520E0"/>
    <w:rsid w:val="00630C7C"/>
    <w:rsid w:val="006A672D"/>
    <w:rsid w:val="007A2687"/>
    <w:rsid w:val="007F1C60"/>
    <w:rsid w:val="00827931"/>
    <w:rsid w:val="008417A1"/>
    <w:rsid w:val="008454A1"/>
    <w:rsid w:val="008B10EA"/>
    <w:rsid w:val="008E48ED"/>
    <w:rsid w:val="009329CB"/>
    <w:rsid w:val="00946679"/>
    <w:rsid w:val="00985E2A"/>
    <w:rsid w:val="009B3B37"/>
    <w:rsid w:val="00A26F52"/>
    <w:rsid w:val="00A40C6C"/>
    <w:rsid w:val="00A734AE"/>
    <w:rsid w:val="00B305AC"/>
    <w:rsid w:val="00BB38AE"/>
    <w:rsid w:val="00BC505A"/>
    <w:rsid w:val="00C50036"/>
    <w:rsid w:val="00C62C9F"/>
    <w:rsid w:val="00CE53DB"/>
    <w:rsid w:val="00D53C93"/>
    <w:rsid w:val="00D61B0D"/>
    <w:rsid w:val="00D87994"/>
    <w:rsid w:val="00DC7503"/>
    <w:rsid w:val="00E2700F"/>
    <w:rsid w:val="00EF33CC"/>
    <w:rsid w:val="00F3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929A5-628F-49E8-AD80-EA19BC1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0E0"/>
    <w:pPr>
      <w:ind w:left="720"/>
      <w:contextualSpacing/>
    </w:pPr>
  </w:style>
  <w:style w:type="paragraph" w:styleId="a5">
    <w:name w:val="No Spacing"/>
    <w:uiPriority w:val="1"/>
    <w:qFormat/>
    <w:rsid w:val="009B3B3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4BEE-7460-4BAB-BC7C-20CAF56E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ия Ю. Портнягина</cp:lastModifiedBy>
  <cp:revision>13</cp:revision>
  <cp:lastPrinted>2016-05-30T02:44:00Z</cp:lastPrinted>
  <dcterms:created xsi:type="dcterms:W3CDTF">2016-04-04T02:24:00Z</dcterms:created>
  <dcterms:modified xsi:type="dcterms:W3CDTF">2016-05-30T05:24:00Z</dcterms:modified>
</cp:coreProperties>
</file>